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60709" w14:textId="5213EE26" w:rsidR="0091064C" w:rsidRPr="00C157F2" w:rsidRDefault="00996EC7" w:rsidP="0091064C">
      <w:pPr>
        <w:jc w:val="center"/>
        <w:rPr>
          <w:b/>
          <w:bCs/>
        </w:rPr>
      </w:pPr>
      <w:r>
        <w:rPr>
          <w:b/>
          <w:bCs/>
        </w:rPr>
        <w:t>Шаблоны для документации результатов дипломной работы</w:t>
      </w:r>
    </w:p>
    <w:p w14:paraId="47F4E012" w14:textId="00E1B88D" w:rsidR="00996EC7" w:rsidRDefault="00996EC7" w:rsidP="00CF349D">
      <w:pPr>
        <w:ind w:firstLine="709"/>
        <w:jc w:val="both"/>
      </w:pPr>
      <w:r>
        <w:t>CRISP-DM является проверенным в отрасли способом руководства действиями по интеллектуальному анализу данных. Как методология, она включает в себя описание типичных этапов проекта, задач и вовлекается в каждую фазу, и объяснение взаимосвязей между этими задачами.</w:t>
      </w:r>
      <w:r w:rsidR="00834B46">
        <w:t xml:space="preserve"> CRISP-DM предоставляет структурированный подход к интеллектуальному анализу данных, который может помочь обеспечить успех диплому.</w:t>
      </w:r>
    </w:p>
    <w:p w14:paraId="1CC0ECD6" w14:textId="7036A0A8" w:rsidR="0064708D" w:rsidRPr="00C157F2" w:rsidRDefault="00834B46" w:rsidP="00CF349D">
      <w:pPr>
        <w:ind w:firstLine="709"/>
        <w:jc w:val="both"/>
      </w:pPr>
      <w:r>
        <w:t>Для этого надо понять, какие именно этапы CRISP-DM</w:t>
      </w:r>
      <w:r w:rsidRPr="00C157F2">
        <w:t xml:space="preserve"> </w:t>
      </w:r>
      <w:r>
        <w:t>будут подходить</w:t>
      </w:r>
      <w:r w:rsidR="0002541C">
        <w:t>,</w:t>
      </w:r>
      <w:r>
        <w:t xml:space="preserve"> и подобрать конкретные шаблоны. </w:t>
      </w:r>
    </w:p>
    <w:p w14:paraId="3178B151" w14:textId="2DE95B8C" w:rsidR="0064708D" w:rsidRPr="00C157F2" w:rsidRDefault="00CF349D" w:rsidP="00CF349D">
      <w:pPr>
        <w:ind w:firstLine="709"/>
        <w:jc w:val="both"/>
        <w:rPr>
          <w:u w:val="single"/>
        </w:rPr>
      </w:pPr>
      <w:r>
        <w:rPr>
          <w:u w:val="single"/>
        </w:rPr>
        <w:t>Раздел 2.</w:t>
      </w:r>
      <w:r w:rsidR="00EB04E5">
        <w:rPr>
          <w:u w:val="single"/>
        </w:rPr>
        <w:t xml:space="preserve"> Понимание данных (</w:t>
      </w:r>
      <w:r w:rsidR="00EB04E5">
        <w:rPr>
          <w:u w:val="single"/>
          <w:lang w:val="en-US"/>
        </w:rPr>
        <w:t>Data</w:t>
      </w:r>
      <w:r w:rsidR="0064708D" w:rsidRPr="00C157F2">
        <w:rPr>
          <w:u w:val="single"/>
        </w:rPr>
        <w:t xml:space="preserve"> </w:t>
      </w:r>
      <w:proofErr w:type="spellStart"/>
      <w:r w:rsidR="0064708D" w:rsidRPr="00C157F2">
        <w:rPr>
          <w:u w:val="single"/>
        </w:rPr>
        <w:t>understanding</w:t>
      </w:r>
      <w:proofErr w:type="spellEnd"/>
      <w:r w:rsidR="0064708D" w:rsidRPr="00C157F2">
        <w:rPr>
          <w:u w:val="single"/>
        </w:rPr>
        <w:t>)</w:t>
      </w:r>
      <w:r w:rsidR="00122D2B">
        <w:rPr>
          <w:u w:val="single"/>
        </w:rPr>
        <w:t>.</w:t>
      </w:r>
    </w:p>
    <w:p w14:paraId="0F2EE96D" w14:textId="5A28AD84" w:rsidR="0064708D" w:rsidRDefault="00CF349D" w:rsidP="00CF349D">
      <w:pPr>
        <w:ind w:firstLine="709"/>
        <w:jc w:val="both"/>
      </w:pPr>
      <w:r>
        <w:t>Согласно документации CRISP-DM, здесь находятся следующие подразделы и соответствующие им отчеты:</w:t>
      </w:r>
    </w:p>
    <w:p w14:paraId="00209378" w14:textId="4C5812F8" w:rsidR="00CF349D" w:rsidRDefault="00CF349D" w:rsidP="00CF349D">
      <w:pPr>
        <w:ind w:firstLine="709"/>
        <w:jc w:val="both"/>
        <w:rPr>
          <w:lang w:val="en-US"/>
        </w:rPr>
      </w:pPr>
      <w:r w:rsidRPr="00CF349D">
        <w:rPr>
          <w:lang w:val="en-US"/>
        </w:rPr>
        <w:t xml:space="preserve">1. </w:t>
      </w:r>
      <w:r>
        <w:rPr>
          <w:lang w:val="en-US"/>
        </w:rPr>
        <w:t>Collect Initial Data – Initial Data Collection Report</w:t>
      </w:r>
    </w:p>
    <w:p w14:paraId="69DCA396" w14:textId="3D81FC0A" w:rsidR="00CF349D" w:rsidRDefault="00CF349D" w:rsidP="00CF349D">
      <w:pPr>
        <w:ind w:firstLine="709"/>
        <w:jc w:val="both"/>
        <w:rPr>
          <w:lang w:val="en-US"/>
        </w:rPr>
      </w:pPr>
      <w:r>
        <w:rPr>
          <w:lang w:val="en-US"/>
        </w:rPr>
        <w:t>2.  Describe Data – Data Description Report</w:t>
      </w:r>
    </w:p>
    <w:p w14:paraId="3EAED6C9" w14:textId="57A59473" w:rsidR="00CF349D" w:rsidRDefault="00CF349D" w:rsidP="00CF349D">
      <w:pPr>
        <w:ind w:firstLine="709"/>
        <w:jc w:val="both"/>
        <w:rPr>
          <w:lang w:val="en-US"/>
        </w:rPr>
      </w:pPr>
      <w:r w:rsidRPr="00CF349D">
        <w:rPr>
          <w:lang w:val="en-US"/>
        </w:rPr>
        <w:t xml:space="preserve">3. </w:t>
      </w:r>
      <w:r>
        <w:rPr>
          <w:lang w:val="en-US"/>
        </w:rPr>
        <w:t>Explore Data – Data Exploration Report</w:t>
      </w:r>
    </w:p>
    <w:p w14:paraId="063CF4E5" w14:textId="22A3C21A" w:rsidR="00CF349D" w:rsidRDefault="00CF349D" w:rsidP="00CF349D">
      <w:pPr>
        <w:ind w:firstLine="709"/>
        <w:jc w:val="both"/>
        <w:rPr>
          <w:lang w:val="en-US"/>
        </w:rPr>
      </w:pPr>
      <w:r w:rsidRPr="00CF349D">
        <w:rPr>
          <w:lang w:val="en-US"/>
        </w:rPr>
        <w:t xml:space="preserve">4. </w:t>
      </w:r>
      <w:r>
        <w:rPr>
          <w:lang w:val="en-US"/>
        </w:rPr>
        <w:t xml:space="preserve">Verify Data Quality </w:t>
      </w:r>
      <w:r w:rsidRPr="00CF349D">
        <w:rPr>
          <w:lang w:val="en-US"/>
        </w:rPr>
        <w:t xml:space="preserve">– </w:t>
      </w:r>
      <w:r>
        <w:rPr>
          <w:lang w:val="en-US"/>
        </w:rPr>
        <w:t>Data Quality Report</w:t>
      </w:r>
    </w:p>
    <w:p w14:paraId="7F5A31CA" w14:textId="3BE7E435" w:rsidR="00CF349D" w:rsidRPr="00CF349D" w:rsidRDefault="00CF349D" w:rsidP="00CF349D">
      <w:pPr>
        <w:ind w:firstLine="709"/>
        <w:jc w:val="both"/>
        <w:rPr>
          <w:lang w:val="en-US"/>
        </w:rPr>
      </w:pPr>
      <w:r>
        <w:t>Были</w:t>
      </w:r>
      <w:r w:rsidRPr="00CF349D">
        <w:rPr>
          <w:lang w:val="en-US"/>
        </w:rPr>
        <w:t xml:space="preserve"> </w:t>
      </w:r>
      <w:r>
        <w:t>выбраны</w:t>
      </w:r>
      <w:r w:rsidRPr="00CF349D">
        <w:rPr>
          <w:lang w:val="en-US"/>
        </w:rPr>
        <w:t xml:space="preserve"> </w:t>
      </w:r>
      <w:r>
        <w:rPr>
          <w:lang w:val="en-US"/>
        </w:rPr>
        <w:t>Initial Data Collection Report</w:t>
      </w:r>
      <w:r w:rsidRPr="00CF349D">
        <w:rPr>
          <w:lang w:val="en-US"/>
        </w:rPr>
        <w:t xml:space="preserve"> (</w:t>
      </w:r>
      <w:r>
        <w:t>отчёт</w:t>
      </w:r>
      <w:r w:rsidRPr="00CF349D">
        <w:rPr>
          <w:lang w:val="en-US"/>
        </w:rPr>
        <w:t xml:space="preserve"> </w:t>
      </w:r>
      <w:r>
        <w:t>о</w:t>
      </w:r>
      <w:r w:rsidRPr="00CF349D">
        <w:rPr>
          <w:lang w:val="en-US"/>
        </w:rPr>
        <w:t xml:space="preserve"> </w:t>
      </w:r>
      <w:r>
        <w:t>сборе</w:t>
      </w:r>
      <w:r w:rsidRPr="00CF349D">
        <w:rPr>
          <w:lang w:val="en-US"/>
        </w:rPr>
        <w:t xml:space="preserve"> </w:t>
      </w:r>
      <w:r>
        <w:t>данных</w:t>
      </w:r>
      <w:r w:rsidRPr="00CF349D">
        <w:rPr>
          <w:lang w:val="en-US"/>
        </w:rPr>
        <w:t xml:space="preserve">) </w:t>
      </w:r>
      <w:r>
        <w:t>и</w:t>
      </w:r>
      <w:r w:rsidRPr="00CF349D">
        <w:rPr>
          <w:lang w:val="en-US"/>
        </w:rPr>
        <w:t xml:space="preserve"> </w:t>
      </w:r>
      <w:r>
        <w:rPr>
          <w:lang w:val="en-US"/>
        </w:rPr>
        <w:t>Data Description Report</w:t>
      </w:r>
      <w:r w:rsidRPr="00CF349D">
        <w:rPr>
          <w:lang w:val="en-US"/>
        </w:rPr>
        <w:t xml:space="preserve"> (</w:t>
      </w:r>
      <w:r>
        <w:t>отчёт</w:t>
      </w:r>
      <w:r w:rsidRPr="00CF349D">
        <w:rPr>
          <w:lang w:val="en-US"/>
        </w:rPr>
        <w:t xml:space="preserve"> </w:t>
      </w:r>
      <w:r>
        <w:t>об</w:t>
      </w:r>
      <w:r w:rsidRPr="00CF349D">
        <w:rPr>
          <w:lang w:val="en-US"/>
        </w:rPr>
        <w:t xml:space="preserve"> </w:t>
      </w:r>
      <w:r>
        <w:t>описании</w:t>
      </w:r>
      <w:r w:rsidRPr="00CF349D">
        <w:rPr>
          <w:lang w:val="en-US"/>
        </w:rPr>
        <w:t xml:space="preserve"> </w:t>
      </w:r>
      <w:r>
        <w:t>данных</w:t>
      </w:r>
      <w:r w:rsidRPr="00CF349D">
        <w:rPr>
          <w:lang w:val="en-US"/>
        </w:rPr>
        <w:t>).</w:t>
      </w:r>
    </w:p>
    <w:p w14:paraId="48D12972" w14:textId="146899C1" w:rsidR="00CF349D" w:rsidRDefault="00CF349D" w:rsidP="00085391">
      <w:pPr>
        <w:ind w:firstLine="709"/>
        <w:jc w:val="both"/>
      </w:pPr>
      <w:r w:rsidRPr="00085391">
        <w:rPr>
          <w:b/>
          <w:lang w:val="en-US"/>
        </w:rPr>
        <w:t>Initial</w:t>
      </w:r>
      <w:r w:rsidRPr="00085391">
        <w:rPr>
          <w:b/>
        </w:rPr>
        <w:t xml:space="preserve"> </w:t>
      </w:r>
      <w:r w:rsidRPr="00085391">
        <w:rPr>
          <w:b/>
          <w:lang w:val="en-US"/>
        </w:rPr>
        <w:t>Data</w:t>
      </w:r>
      <w:r w:rsidRPr="00085391">
        <w:rPr>
          <w:b/>
        </w:rPr>
        <w:t xml:space="preserve"> </w:t>
      </w:r>
      <w:r w:rsidRPr="00085391">
        <w:rPr>
          <w:b/>
          <w:lang w:val="en-US"/>
        </w:rPr>
        <w:t>Collection</w:t>
      </w:r>
      <w:r w:rsidRPr="00085391">
        <w:rPr>
          <w:b/>
        </w:rPr>
        <w:t xml:space="preserve"> </w:t>
      </w:r>
      <w:r w:rsidRPr="00085391">
        <w:rPr>
          <w:b/>
          <w:lang w:val="en-US"/>
        </w:rPr>
        <w:t>Report</w:t>
      </w:r>
      <w:r w:rsidR="00085391">
        <w:rPr>
          <w:b/>
        </w:rPr>
        <w:t xml:space="preserve">. </w:t>
      </w:r>
      <w:r w:rsidR="00085391" w:rsidRPr="00085391">
        <w:t>Данные поступают из различных источников, таких как:</w:t>
      </w:r>
    </w:p>
    <w:p w14:paraId="0BDF315F" w14:textId="16DA680F" w:rsidR="00085391" w:rsidRDefault="00085391" w:rsidP="001C6B5D">
      <w:pPr>
        <w:pStyle w:val="af0"/>
        <w:numPr>
          <w:ilvl w:val="0"/>
          <w:numId w:val="22"/>
        </w:numPr>
        <w:spacing w:line="360" w:lineRule="auto"/>
        <w:jc w:val="both"/>
      </w:pPr>
      <w:r>
        <w:t xml:space="preserve">Существующие данные. </w:t>
      </w:r>
      <w:r w:rsidR="00E30A3E">
        <w:t>Включаю</w:t>
      </w:r>
      <w:r>
        <w:t>т в себя широкий спектр данных, таких как транзакционные данные, данные опросов, веб-журналы и т. д.</w:t>
      </w:r>
    </w:p>
    <w:p w14:paraId="53D6B90D" w14:textId="339C31AC" w:rsidR="00E30A3E" w:rsidRDefault="00E30A3E" w:rsidP="001C6B5D">
      <w:pPr>
        <w:pStyle w:val="af0"/>
        <w:numPr>
          <w:ilvl w:val="0"/>
          <w:numId w:val="22"/>
        </w:numPr>
        <w:spacing w:line="360" w:lineRule="auto"/>
        <w:jc w:val="both"/>
      </w:pPr>
      <w:r>
        <w:t>Купленные данные. Д</w:t>
      </w:r>
      <w:r w:rsidRPr="00E30A3E">
        <w:t>ополнительные данные,</w:t>
      </w:r>
      <w:r>
        <w:t xml:space="preserve"> например, демографические.</w:t>
      </w:r>
    </w:p>
    <w:p w14:paraId="727FB3FB" w14:textId="1DDBD021" w:rsidR="00E30A3E" w:rsidRDefault="00E30A3E" w:rsidP="001C6B5D">
      <w:pPr>
        <w:pStyle w:val="af0"/>
        <w:numPr>
          <w:ilvl w:val="0"/>
          <w:numId w:val="22"/>
        </w:numPr>
        <w:spacing w:line="360" w:lineRule="auto"/>
        <w:jc w:val="both"/>
      </w:pPr>
      <w:r>
        <w:t>Другие данные. Дополнительные данные. Если вышеперечисленные источники не отвечают требованиям, возможно, придется провести опросы или начать дополнительное отслеживание, чтобы дополнить существующие хранилища данных.</w:t>
      </w:r>
    </w:p>
    <w:p w14:paraId="3677B73A" w14:textId="77777777" w:rsidR="00DE6D52" w:rsidRDefault="001C6B5D" w:rsidP="001C6B5D">
      <w:pPr>
        <w:spacing w:line="360" w:lineRule="auto"/>
        <w:ind w:firstLine="709"/>
        <w:jc w:val="both"/>
      </w:pPr>
      <w:r>
        <w:t>Все веб-ресурсы как с готовыми, так и с сырыми данными необходимо указывать. Также нужно отметить, как происходил сбор данных: вручную или с помощью программного кода.</w:t>
      </w:r>
    </w:p>
    <w:p w14:paraId="14CC3BE9" w14:textId="79A2263D" w:rsidR="001C6B5D" w:rsidRDefault="001C6B5D" w:rsidP="001C6B5D">
      <w:pPr>
        <w:spacing w:line="360" w:lineRule="auto"/>
        <w:ind w:firstLine="709"/>
        <w:jc w:val="both"/>
      </w:pPr>
      <w:r>
        <w:t xml:space="preserve"> </w:t>
      </w:r>
      <w:r w:rsidR="00DE6D52" w:rsidRPr="00DE6D52">
        <w:rPr>
          <w:b/>
          <w:lang w:val="en-US"/>
        </w:rPr>
        <w:t>Data</w:t>
      </w:r>
      <w:r w:rsidR="00DE6D52" w:rsidRPr="00DE6D52">
        <w:rPr>
          <w:b/>
        </w:rPr>
        <w:t xml:space="preserve"> </w:t>
      </w:r>
      <w:r w:rsidR="00DE6D52" w:rsidRPr="00DE6D52">
        <w:rPr>
          <w:b/>
          <w:lang w:val="en-US"/>
        </w:rPr>
        <w:t>Description</w:t>
      </w:r>
      <w:r w:rsidR="00DE6D52" w:rsidRPr="00DE6D52">
        <w:rPr>
          <w:b/>
        </w:rPr>
        <w:t xml:space="preserve"> </w:t>
      </w:r>
      <w:r w:rsidR="00DE6D52" w:rsidRPr="00DE6D52">
        <w:rPr>
          <w:b/>
          <w:lang w:val="en-US"/>
        </w:rPr>
        <w:t>Report</w:t>
      </w:r>
      <w:r w:rsidR="00DE6D52" w:rsidRPr="00DE6D52">
        <w:rPr>
          <w:b/>
        </w:rPr>
        <w:t>.</w:t>
      </w:r>
      <w:r w:rsidR="00DE6D52">
        <w:t xml:space="preserve"> </w:t>
      </w:r>
      <w:r w:rsidR="00DE6D52" w:rsidRPr="00DE6D52">
        <w:t>Существует много способов описания данных, но большинство описаний фокусируется на количестве и качестве данных—сколько данных доступно и в каком состоянии они находятся. Ниже перечислены некоторые ключевые характеристики, которые необходимо учитывать при описании данных.</w:t>
      </w:r>
    </w:p>
    <w:p w14:paraId="5CA1E7A5" w14:textId="50B27475" w:rsidR="00DE6D52" w:rsidRDefault="00FD3D4C" w:rsidP="00FD3D4C">
      <w:pPr>
        <w:pStyle w:val="af0"/>
        <w:numPr>
          <w:ilvl w:val="0"/>
          <w:numId w:val="23"/>
        </w:numPr>
        <w:spacing w:line="360" w:lineRule="auto"/>
        <w:jc w:val="both"/>
      </w:pPr>
      <w:r>
        <w:t xml:space="preserve">Объем данных. Для большинства методов моделирования существуют компромиссы, связанные с размером данных. Большие наборы данных могут </w:t>
      </w:r>
      <w:r>
        <w:lastRenderedPageBreak/>
        <w:t>создавать более точные модели, но они также мог</w:t>
      </w:r>
      <w:r w:rsidR="00393978">
        <w:t>ут удлинять время обработки. Надо рассмотреть</w:t>
      </w:r>
      <w:r>
        <w:t>, возможно ли использование подмножества данных. Делая заметки для окончательно</w:t>
      </w:r>
      <w:r w:rsidR="00393978">
        <w:t>го отчета, обязательно включать</w:t>
      </w:r>
      <w:r>
        <w:t xml:space="preserve"> статистику размеров для вс</w:t>
      </w:r>
      <w:r w:rsidR="00393978">
        <w:t>ех наборов данных и не забывать</w:t>
      </w:r>
      <w:r>
        <w:t xml:space="preserve"> учитывать, как количество записей, так и поля (атрибуты) при описании данных.</w:t>
      </w:r>
    </w:p>
    <w:p w14:paraId="692A7DE0" w14:textId="66F21268" w:rsidR="00393978" w:rsidRDefault="00393978" w:rsidP="00393978">
      <w:pPr>
        <w:pStyle w:val="af0"/>
        <w:numPr>
          <w:ilvl w:val="0"/>
          <w:numId w:val="23"/>
        </w:numPr>
        <w:spacing w:line="360" w:lineRule="auto"/>
        <w:jc w:val="both"/>
      </w:pPr>
      <w:r w:rsidRPr="00393978">
        <w:t>Значимые типы. Данные могут принимать различные форматы, такие как числовой, категориальный (</w:t>
      </w:r>
      <w:proofErr w:type="spellStart"/>
      <w:r w:rsidRPr="00393978">
        <w:t>string</w:t>
      </w:r>
      <w:proofErr w:type="spellEnd"/>
      <w:r w:rsidRPr="00393978">
        <w:t>) или логический (</w:t>
      </w:r>
      <w:proofErr w:type="spellStart"/>
      <w:r w:rsidRPr="00393978">
        <w:t>true</w:t>
      </w:r>
      <w:proofErr w:type="spellEnd"/>
      <w:r w:rsidRPr="00393978">
        <w:t>/</w:t>
      </w:r>
      <w:proofErr w:type="spellStart"/>
      <w:r w:rsidRPr="00393978">
        <w:t>false</w:t>
      </w:r>
      <w:proofErr w:type="spellEnd"/>
      <w:r w:rsidRPr="00393978">
        <w:t xml:space="preserve">). </w:t>
      </w:r>
      <w:r>
        <w:t>Обращение</w:t>
      </w:r>
      <w:r w:rsidRPr="00393978">
        <w:t xml:space="preserve"> внимания </w:t>
      </w:r>
      <w:r>
        <w:t>на тип</w:t>
      </w:r>
      <w:r w:rsidRPr="00393978">
        <w:t xml:space="preserve"> значения может предотвратить возникновение проблем во время последующего моделирования.</w:t>
      </w:r>
    </w:p>
    <w:p w14:paraId="6FB8FDBD" w14:textId="0B0AE0B7" w:rsidR="005C4583" w:rsidRDefault="005C4583" w:rsidP="005C4583">
      <w:pPr>
        <w:pStyle w:val="af0"/>
        <w:numPr>
          <w:ilvl w:val="0"/>
          <w:numId w:val="23"/>
        </w:numPr>
        <w:spacing w:line="360" w:lineRule="auto"/>
        <w:jc w:val="both"/>
      </w:pPr>
      <w:r w:rsidRPr="005C4583">
        <w:t>Схема кодирования. Часто значения в базе данных представляют собой представления таких характеристик, как пол или тип продукта. Например, один набор данных может использовать M и F для представления мужского и женского пола, а другой</w:t>
      </w:r>
      <w:r>
        <w:t xml:space="preserve"> – </w:t>
      </w:r>
      <w:r w:rsidRPr="005C4583">
        <w:t>ч</w:t>
      </w:r>
      <w:r>
        <w:t>исловые значения 1 и 2. Стоит обратить</w:t>
      </w:r>
      <w:r w:rsidRPr="005C4583">
        <w:t xml:space="preserve"> внимание на любые конфликтующие схемы в отчете о данных.</w:t>
      </w:r>
    </w:p>
    <w:p w14:paraId="053826B1" w14:textId="1998E828" w:rsidR="00605281" w:rsidRDefault="00605281" w:rsidP="00605281">
      <w:pPr>
        <w:spacing w:line="360" w:lineRule="auto"/>
        <w:ind w:firstLine="709"/>
        <w:jc w:val="both"/>
      </w:pPr>
      <w:r>
        <w:t>Также есть смысл обозначить количественные характеристики данных. Описываются исчислимые показатели в отношении набора данных:</w:t>
      </w:r>
    </w:p>
    <w:p w14:paraId="314F171D" w14:textId="2E2E67D7" w:rsidR="00605281" w:rsidRDefault="00605281" w:rsidP="00605281">
      <w:pPr>
        <w:spacing w:line="360" w:lineRule="auto"/>
        <w:ind w:firstLine="709"/>
        <w:jc w:val="both"/>
      </w:pPr>
      <w:r>
        <w:t>1. Формат данных</w:t>
      </w:r>
    </w:p>
    <w:p w14:paraId="40731DB6" w14:textId="70C21E2B" w:rsidR="00605281" w:rsidRDefault="00605281" w:rsidP="00605281">
      <w:pPr>
        <w:spacing w:line="360" w:lineRule="auto"/>
        <w:ind w:firstLine="709"/>
        <w:jc w:val="both"/>
      </w:pPr>
      <w:r>
        <w:t>2. Способ хранения данных</w:t>
      </w:r>
    </w:p>
    <w:p w14:paraId="298DD522" w14:textId="7D124CD7" w:rsidR="00605281" w:rsidRDefault="00605281" w:rsidP="00605281">
      <w:pPr>
        <w:spacing w:line="360" w:lineRule="auto"/>
        <w:ind w:firstLine="709"/>
        <w:jc w:val="both"/>
      </w:pPr>
      <w:r>
        <w:t>3. Объем данных (в количестве объектов)</w:t>
      </w:r>
    </w:p>
    <w:p w14:paraId="5700AB93" w14:textId="24D085A9" w:rsidR="00605281" w:rsidRDefault="00605281" w:rsidP="00AE1503">
      <w:pPr>
        <w:spacing w:line="360" w:lineRule="auto"/>
        <w:ind w:firstLine="709"/>
        <w:jc w:val="both"/>
      </w:pPr>
      <w:r>
        <w:t>4. Объем данных (в килобайтах)</w:t>
      </w:r>
    </w:p>
    <w:p w14:paraId="0762F6E6" w14:textId="30FC247F" w:rsidR="00605281" w:rsidRDefault="00AE1503" w:rsidP="00AE1503">
      <w:pPr>
        <w:spacing w:line="360" w:lineRule="auto"/>
        <w:ind w:firstLine="709"/>
        <w:jc w:val="both"/>
      </w:pPr>
      <w:r>
        <w:t>И к</w:t>
      </w:r>
      <w:r w:rsidR="00605281">
        <w:t>аче</w:t>
      </w:r>
      <w:r>
        <w:t>ственные характеристики данных.</w:t>
      </w:r>
    </w:p>
    <w:p w14:paraId="5F7F851F" w14:textId="78D180C8" w:rsidR="00605281" w:rsidRDefault="00605281" w:rsidP="00AE1503">
      <w:pPr>
        <w:spacing w:line="360" w:lineRule="auto"/>
        <w:ind w:firstLine="709"/>
        <w:jc w:val="both"/>
      </w:pPr>
      <w:r>
        <w:t>1. Включают ли в себя данные характеристик</w:t>
      </w:r>
      <w:r w:rsidR="00AE1503">
        <w:t>и, соотносящиеся с целью работы</w:t>
      </w:r>
    </w:p>
    <w:p w14:paraId="69984D70" w14:textId="03177430" w:rsidR="00605281" w:rsidRDefault="00605281" w:rsidP="00AE1503">
      <w:pPr>
        <w:spacing w:line="360" w:lineRule="auto"/>
        <w:ind w:firstLine="709"/>
        <w:jc w:val="both"/>
      </w:pPr>
      <w:r>
        <w:t>2. Какие типы данных присутств</w:t>
      </w:r>
      <w:r w:rsidR="00AE1503">
        <w:t>уют в данных</w:t>
      </w:r>
    </w:p>
    <w:p w14:paraId="27D1568B" w14:textId="394C828B" w:rsidR="00605281" w:rsidRDefault="00605281" w:rsidP="00AE1503">
      <w:pPr>
        <w:spacing w:line="360" w:lineRule="auto"/>
        <w:ind w:firstLine="709"/>
        <w:jc w:val="both"/>
      </w:pPr>
      <w:r>
        <w:t>3. Были ли рассчитаны базовые статистики для</w:t>
      </w:r>
      <w:r w:rsidR="00AE1503">
        <w:t xml:space="preserve"> ключевых атрибутов (признаков)</w:t>
      </w:r>
    </w:p>
    <w:p w14:paraId="3B5B8F78" w14:textId="24F1E080" w:rsidR="00605281" w:rsidRDefault="00605281" w:rsidP="00605281">
      <w:pPr>
        <w:spacing w:line="360" w:lineRule="auto"/>
        <w:ind w:firstLine="709"/>
        <w:jc w:val="both"/>
      </w:pPr>
      <w:r>
        <w:t>4. Существует ли возможность определить важность некоторых признаков:</w:t>
      </w:r>
    </w:p>
    <w:p w14:paraId="1D10DE1D" w14:textId="6C81E649" w:rsidR="00474160" w:rsidRPr="00605281" w:rsidRDefault="00605281" w:rsidP="00474160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Раздел 3</w:t>
      </w:r>
      <w:r w:rsidRPr="00605281">
        <w:rPr>
          <w:u w:val="single"/>
        </w:rPr>
        <w:t>. Подготовка данных (</w:t>
      </w:r>
      <w:proofErr w:type="spellStart"/>
      <w:r w:rsidRPr="00605281">
        <w:rPr>
          <w:u w:val="single"/>
        </w:rPr>
        <w:t>Data</w:t>
      </w:r>
      <w:proofErr w:type="spellEnd"/>
      <w:r w:rsidRPr="00605281">
        <w:rPr>
          <w:u w:val="single"/>
        </w:rPr>
        <w:t xml:space="preserve"> </w:t>
      </w:r>
      <w:r w:rsidRPr="00605281">
        <w:rPr>
          <w:u w:val="single"/>
          <w:lang w:val="en-US"/>
        </w:rPr>
        <w:t>preparation</w:t>
      </w:r>
      <w:r w:rsidRPr="00605281">
        <w:rPr>
          <w:u w:val="single"/>
        </w:rPr>
        <w:t>)</w:t>
      </w:r>
      <w:r w:rsidR="00122D2B">
        <w:rPr>
          <w:u w:val="single"/>
        </w:rPr>
        <w:t>.</w:t>
      </w:r>
    </w:p>
    <w:p w14:paraId="7DBBF36F" w14:textId="77777777" w:rsidR="00122D2B" w:rsidRDefault="00122D2B" w:rsidP="00122D2B">
      <w:pPr>
        <w:ind w:firstLine="709"/>
        <w:jc w:val="both"/>
      </w:pPr>
      <w:r>
        <w:t>Согласно документации CRISP-DM, здесь находятся следующие подразделы и соответствующие им отчеты:</w:t>
      </w:r>
    </w:p>
    <w:p w14:paraId="2E76EC9A" w14:textId="168E5595" w:rsidR="00122D2B" w:rsidRDefault="00122D2B" w:rsidP="00122D2B">
      <w:pPr>
        <w:ind w:firstLine="709"/>
        <w:jc w:val="both"/>
        <w:rPr>
          <w:lang w:val="en-US"/>
        </w:rPr>
      </w:pPr>
      <w:r w:rsidRPr="00CF349D">
        <w:rPr>
          <w:lang w:val="en-US"/>
        </w:rPr>
        <w:t xml:space="preserve">1. </w:t>
      </w:r>
      <w:r>
        <w:rPr>
          <w:lang w:val="en-US"/>
        </w:rPr>
        <w:t>Select Data – Rationale</w:t>
      </w:r>
      <w:r w:rsidR="00832C82">
        <w:rPr>
          <w:lang w:val="en-US"/>
        </w:rPr>
        <w:t xml:space="preserve"> for Inclusion / Exclusion</w:t>
      </w:r>
    </w:p>
    <w:p w14:paraId="235F8C6A" w14:textId="234C0A58" w:rsidR="00122D2B" w:rsidRDefault="00122D2B" w:rsidP="00122D2B">
      <w:pPr>
        <w:ind w:firstLine="709"/>
        <w:jc w:val="both"/>
        <w:rPr>
          <w:lang w:val="en-US"/>
        </w:rPr>
      </w:pPr>
      <w:r>
        <w:rPr>
          <w:lang w:val="en-US"/>
        </w:rPr>
        <w:t xml:space="preserve">2.  </w:t>
      </w:r>
      <w:r w:rsidR="00832C82">
        <w:rPr>
          <w:lang w:val="en-US"/>
        </w:rPr>
        <w:t>Clean</w:t>
      </w:r>
      <w:r>
        <w:rPr>
          <w:lang w:val="en-US"/>
        </w:rPr>
        <w:t xml:space="preserve"> Data – Data </w:t>
      </w:r>
      <w:r w:rsidR="00832C82">
        <w:rPr>
          <w:lang w:val="en-US"/>
        </w:rPr>
        <w:t>Cleaning</w:t>
      </w:r>
      <w:r>
        <w:rPr>
          <w:lang w:val="en-US"/>
        </w:rPr>
        <w:t xml:space="preserve"> Report</w:t>
      </w:r>
    </w:p>
    <w:p w14:paraId="239A8864" w14:textId="037214E9" w:rsidR="00122D2B" w:rsidRDefault="00122D2B" w:rsidP="00122D2B">
      <w:pPr>
        <w:ind w:firstLine="709"/>
        <w:jc w:val="both"/>
        <w:rPr>
          <w:lang w:val="en-US"/>
        </w:rPr>
      </w:pPr>
      <w:r w:rsidRPr="00CF349D">
        <w:rPr>
          <w:lang w:val="en-US"/>
        </w:rPr>
        <w:lastRenderedPageBreak/>
        <w:t xml:space="preserve">3. </w:t>
      </w:r>
      <w:r w:rsidR="00832C82">
        <w:rPr>
          <w:lang w:val="en-US"/>
        </w:rPr>
        <w:t>Construct</w:t>
      </w:r>
      <w:r>
        <w:rPr>
          <w:lang w:val="en-US"/>
        </w:rPr>
        <w:t xml:space="preserve"> Data – </w:t>
      </w:r>
      <w:r w:rsidR="00832C82">
        <w:rPr>
          <w:lang w:val="en-US"/>
        </w:rPr>
        <w:t xml:space="preserve">Derived Attributes / Generated Records </w:t>
      </w:r>
    </w:p>
    <w:p w14:paraId="01F153AE" w14:textId="100429E7" w:rsidR="00CF349D" w:rsidRDefault="00122D2B" w:rsidP="00122D2B">
      <w:pPr>
        <w:ind w:firstLine="709"/>
        <w:jc w:val="both"/>
        <w:rPr>
          <w:lang w:val="en-US"/>
        </w:rPr>
      </w:pPr>
      <w:r w:rsidRPr="00CF349D">
        <w:rPr>
          <w:lang w:val="en-US"/>
        </w:rPr>
        <w:t xml:space="preserve">4. </w:t>
      </w:r>
      <w:r w:rsidR="00832C82">
        <w:rPr>
          <w:lang w:val="en-US"/>
        </w:rPr>
        <w:t>Integrate Data</w:t>
      </w:r>
      <w:r>
        <w:rPr>
          <w:lang w:val="en-US"/>
        </w:rPr>
        <w:t xml:space="preserve"> </w:t>
      </w:r>
      <w:r w:rsidRPr="00CF349D">
        <w:rPr>
          <w:lang w:val="en-US"/>
        </w:rPr>
        <w:t xml:space="preserve">– </w:t>
      </w:r>
      <w:r w:rsidR="00832C82">
        <w:rPr>
          <w:lang w:val="en-US"/>
        </w:rPr>
        <w:t>Merged Data</w:t>
      </w:r>
    </w:p>
    <w:p w14:paraId="0AC83DBE" w14:textId="3445CC0D" w:rsidR="00832C82" w:rsidRDefault="00832C82" w:rsidP="00122D2B">
      <w:pPr>
        <w:ind w:firstLine="709"/>
        <w:jc w:val="both"/>
        <w:rPr>
          <w:lang w:val="en-US"/>
        </w:rPr>
      </w:pPr>
      <w:r w:rsidRPr="00832C82">
        <w:rPr>
          <w:lang w:val="en-US"/>
        </w:rPr>
        <w:t xml:space="preserve">5. </w:t>
      </w:r>
      <w:r>
        <w:rPr>
          <w:lang w:val="en-US"/>
        </w:rPr>
        <w:t>Format Data – Reformatted Data / Dataset / Dataset Description</w:t>
      </w:r>
    </w:p>
    <w:p w14:paraId="1819973D" w14:textId="0D76DA0B" w:rsidR="000D78FF" w:rsidRPr="009B08F4" w:rsidRDefault="000D78FF" w:rsidP="000D78FF">
      <w:pPr>
        <w:ind w:firstLine="709"/>
        <w:jc w:val="both"/>
      </w:pPr>
      <w:r>
        <w:t>Были</w:t>
      </w:r>
      <w:r w:rsidRPr="009B08F4">
        <w:t xml:space="preserve"> </w:t>
      </w:r>
      <w:r>
        <w:t>выбраны</w:t>
      </w:r>
      <w:r w:rsidRPr="009B08F4">
        <w:t xml:space="preserve"> </w:t>
      </w:r>
      <w:r>
        <w:rPr>
          <w:lang w:val="en-US"/>
        </w:rPr>
        <w:t>Data</w:t>
      </w:r>
      <w:r w:rsidRPr="009B08F4">
        <w:t xml:space="preserve"> </w:t>
      </w:r>
      <w:r>
        <w:rPr>
          <w:lang w:val="en-US"/>
        </w:rPr>
        <w:t>Cleaning</w:t>
      </w:r>
      <w:r w:rsidRPr="009B08F4">
        <w:t xml:space="preserve"> </w:t>
      </w:r>
      <w:r>
        <w:rPr>
          <w:lang w:val="en-US"/>
        </w:rPr>
        <w:t>Report</w:t>
      </w:r>
      <w:r w:rsidRPr="009B08F4">
        <w:t xml:space="preserve"> (</w:t>
      </w:r>
      <w:r>
        <w:t>отчёт</w:t>
      </w:r>
      <w:r w:rsidRPr="009B08F4">
        <w:t xml:space="preserve"> </w:t>
      </w:r>
      <w:r>
        <w:t>о</w:t>
      </w:r>
      <w:r w:rsidR="00A1771A">
        <w:t>б</w:t>
      </w:r>
      <w:r w:rsidR="00A1771A" w:rsidRPr="009B08F4">
        <w:t xml:space="preserve"> </w:t>
      </w:r>
      <w:r w:rsidR="00A1771A">
        <w:t>очистке</w:t>
      </w:r>
      <w:r w:rsidRPr="009B08F4">
        <w:t xml:space="preserve"> </w:t>
      </w:r>
      <w:r>
        <w:t>данных</w:t>
      </w:r>
      <w:r w:rsidRPr="009B08F4">
        <w:t xml:space="preserve">) </w:t>
      </w:r>
      <w:r>
        <w:t>и</w:t>
      </w:r>
      <w:r w:rsidRPr="009B08F4">
        <w:t xml:space="preserve"> </w:t>
      </w:r>
      <w:r w:rsidR="00A1771A">
        <w:rPr>
          <w:lang w:val="en-US"/>
        </w:rPr>
        <w:t>Derived</w:t>
      </w:r>
      <w:r w:rsidR="00A1771A" w:rsidRPr="009B08F4">
        <w:t xml:space="preserve"> </w:t>
      </w:r>
      <w:r w:rsidR="00A1771A">
        <w:rPr>
          <w:lang w:val="en-US"/>
        </w:rPr>
        <w:t>Attributes</w:t>
      </w:r>
      <w:r w:rsidR="00A1771A" w:rsidRPr="009B08F4">
        <w:t xml:space="preserve"> (</w:t>
      </w:r>
      <w:r w:rsidR="00A1771A">
        <w:t>Производные</w:t>
      </w:r>
      <w:r w:rsidR="00A1771A" w:rsidRPr="009B08F4">
        <w:t xml:space="preserve"> </w:t>
      </w:r>
      <w:r w:rsidR="009B08F4">
        <w:t>признаки</w:t>
      </w:r>
      <w:r w:rsidRPr="009B08F4">
        <w:t>).</w:t>
      </w:r>
    </w:p>
    <w:p w14:paraId="38F01754" w14:textId="0757C638" w:rsidR="009A2172" w:rsidRDefault="009A2172" w:rsidP="000D78FF">
      <w:pPr>
        <w:ind w:firstLine="709"/>
        <w:jc w:val="both"/>
      </w:pPr>
      <w:r w:rsidRPr="009A2172">
        <w:rPr>
          <w:b/>
          <w:lang w:val="en-US"/>
        </w:rPr>
        <w:t>Data</w:t>
      </w:r>
      <w:r w:rsidRPr="009A2172">
        <w:rPr>
          <w:b/>
        </w:rPr>
        <w:t xml:space="preserve"> </w:t>
      </w:r>
      <w:r w:rsidRPr="009A2172">
        <w:rPr>
          <w:b/>
          <w:lang w:val="en-US"/>
        </w:rPr>
        <w:t>Cleaning</w:t>
      </w:r>
      <w:r w:rsidRPr="009A2172">
        <w:rPr>
          <w:b/>
        </w:rPr>
        <w:t xml:space="preserve"> </w:t>
      </w:r>
      <w:r w:rsidRPr="009A2172">
        <w:rPr>
          <w:b/>
          <w:lang w:val="en-US"/>
        </w:rPr>
        <w:t>Report</w:t>
      </w:r>
      <w:r w:rsidRPr="009A2172">
        <w:t>.</w:t>
      </w:r>
      <w:r>
        <w:t xml:space="preserve"> Отчет об </w:t>
      </w:r>
      <w:r w:rsidR="003D3785">
        <w:t>использованных способах</w:t>
      </w:r>
      <w:r w:rsidRPr="009A2172">
        <w:t xml:space="preserve"> по очистке данных имеет важное значение для отслеживания изменений в данных. Будущие проекты интеллектуального анализа данных выиграют от того, что детали работы будут легко доступны.</w:t>
      </w:r>
    </w:p>
    <w:p w14:paraId="058C8047" w14:textId="646CFC13" w:rsidR="009B2C0C" w:rsidRDefault="009B2C0C" w:rsidP="009B2C0C">
      <w:pPr>
        <w:ind w:firstLine="709"/>
        <w:jc w:val="both"/>
      </w:pPr>
      <w:r>
        <w:t>Важно описать следующие Характеристики очистки данных.</w:t>
      </w:r>
    </w:p>
    <w:p w14:paraId="7F52037A" w14:textId="43680CAC" w:rsidR="009B2C0C" w:rsidRDefault="009B2C0C" w:rsidP="009B2C0C">
      <w:pPr>
        <w:ind w:firstLine="709"/>
        <w:jc w:val="both"/>
      </w:pPr>
      <w:r>
        <w:t>1. Описание шума в данных.</w:t>
      </w:r>
    </w:p>
    <w:p w14:paraId="597BF86D" w14:textId="7E5DDDED" w:rsidR="009B2C0C" w:rsidRDefault="009B2C0C" w:rsidP="009B2C0C">
      <w:pPr>
        <w:ind w:firstLine="709"/>
        <w:jc w:val="both"/>
      </w:pPr>
      <w:r>
        <w:t>2. Алгоритм устранения шума.</w:t>
      </w:r>
    </w:p>
    <w:p w14:paraId="0BE83673" w14:textId="776F7748" w:rsidR="009B2C0C" w:rsidRDefault="009B2C0C" w:rsidP="009B2C0C">
      <w:pPr>
        <w:ind w:firstLine="709"/>
        <w:jc w:val="both"/>
      </w:pPr>
      <w:r>
        <w:t>3. Потери при устранении шума.</w:t>
      </w:r>
    </w:p>
    <w:p w14:paraId="54E43B2A" w14:textId="4D2A0279" w:rsidR="009B2C0C" w:rsidRDefault="009B2C0C" w:rsidP="009B2C0C">
      <w:pPr>
        <w:ind w:firstLine="709"/>
        <w:jc w:val="both"/>
      </w:pPr>
      <w:r>
        <w:t>При написании отчета рекомендуется учитывать вопросы:</w:t>
      </w:r>
    </w:p>
    <w:p w14:paraId="52BE8F73" w14:textId="37DD0782" w:rsidR="009B2C0C" w:rsidRDefault="009B2C0C" w:rsidP="009B2C0C">
      <w:pPr>
        <w:pStyle w:val="af0"/>
        <w:numPr>
          <w:ilvl w:val="0"/>
          <w:numId w:val="24"/>
        </w:numPr>
        <w:spacing w:line="360" w:lineRule="auto"/>
        <w:jc w:val="both"/>
      </w:pPr>
      <w:r>
        <w:t>Какие типы шума возникли в данных?</w:t>
      </w:r>
    </w:p>
    <w:p w14:paraId="73921CC5" w14:textId="6C344069" w:rsidR="009B2C0C" w:rsidRDefault="009B2C0C" w:rsidP="009B2C0C">
      <w:pPr>
        <w:pStyle w:val="af0"/>
        <w:numPr>
          <w:ilvl w:val="0"/>
          <w:numId w:val="24"/>
        </w:numPr>
        <w:spacing w:line="360" w:lineRule="auto"/>
        <w:jc w:val="both"/>
      </w:pPr>
      <w:r>
        <w:t>Какие подходы использовались для устранения шума? Какие методы оказались успешными?</w:t>
      </w:r>
    </w:p>
    <w:p w14:paraId="0A3FF866" w14:textId="0E1E234A" w:rsidR="009B2C0C" w:rsidRDefault="009B2C0C" w:rsidP="009B2C0C">
      <w:pPr>
        <w:pStyle w:val="af0"/>
        <w:numPr>
          <w:ilvl w:val="0"/>
          <w:numId w:val="24"/>
        </w:numPr>
        <w:spacing w:line="360" w:lineRule="auto"/>
        <w:jc w:val="both"/>
      </w:pPr>
      <w:r>
        <w:t>Есть ли какие-нибудь случаи или атрибуты, которые нельзя было бы спасти? Обязательно стоит обратить внимание на данные, исключенные из-за шума.</w:t>
      </w:r>
    </w:p>
    <w:p w14:paraId="353C82A2" w14:textId="3151E8AF" w:rsidR="00026C8E" w:rsidRDefault="00457F08" w:rsidP="009A05A1">
      <w:pPr>
        <w:spacing w:line="360" w:lineRule="auto"/>
        <w:ind w:firstLine="709"/>
        <w:jc w:val="both"/>
      </w:pPr>
      <w:r w:rsidRPr="00457F08">
        <w:rPr>
          <w:b/>
          <w:lang w:val="en-US"/>
        </w:rPr>
        <w:t>Derived</w:t>
      </w:r>
      <w:r w:rsidRPr="00457F08">
        <w:rPr>
          <w:b/>
        </w:rPr>
        <w:t xml:space="preserve"> </w:t>
      </w:r>
      <w:r w:rsidRPr="00457F08">
        <w:rPr>
          <w:b/>
          <w:lang w:val="en-US"/>
        </w:rPr>
        <w:t>Attributes</w:t>
      </w:r>
      <w:r>
        <w:t xml:space="preserve">. Часто бывает так, что нужно построить новые данные. </w:t>
      </w:r>
      <w:r w:rsidR="009A05A1" w:rsidRPr="009A05A1">
        <w:t>Существует два с</w:t>
      </w:r>
      <w:r w:rsidR="009A05A1">
        <w:t xml:space="preserve">пособа построения новых данных: </w:t>
      </w:r>
      <w:r w:rsidR="00A722C7">
        <w:t>извлечение</w:t>
      </w:r>
      <w:r w:rsidR="009A05A1" w:rsidRPr="009A05A1">
        <w:t xml:space="preserve"> </w:t>
      </w:r>
      <w:r w:rsidR="00FD7256">
        <w:t>признаков</w:t>
      </w:r>
      <w:r w:rsidR="009A05A1">
        <w:t xml:space="preserve"> (столбцов или характеристик) и г</w:t>
      </w:r>
      <w:r w:rsidR="009A05A1" w:rsidRPr="009A05A1">
        <w:t>енерация записей (строк)</w:t>
      </w:r>
      <w:r w:rsidR="00E20E23">
        <w:t>.</w:t>
      </w:r>
      <w:r w:rsidRPr="009A05A1">
        <w:t xml:space="preserve"> </w:t>
      </w:r>
    </w:p>
    <w:p w14:paraId="0F48F10D" w14:textId="21E809DB" w:rsidR="00E20E23" w:rsidRDefault="00E20E23" w:rsidP="00E20E23">
      <w:pPr>
        <w:spacing w:line="360" w:lineRule="auto"/>
        <w:ind w:firstLine="709"/>
        <w:jc w:val="both"/>
      </w:pPr>
      <w:r>
        <w:t xml:space="preserve">Ниже представлены требования-вопросы к данным для моделирования при </w:t>
      </w:r>
      <w:r w:rsidR="00FD7256">
        <w:t>извлечении</w:t>
      </w:r>
      <w:r>
        <w:t xml:space="preserve"> </w:t>
      </w:r>
      <w:r w:rsidR="00FD7256">
        <w:t>признаков</w:t>
      </w:r>
      <w:r>
        <w:t xml:space="preserve">. </w:t>
      </w:r>
    </w:p>
    <w:p w14:paraId="2BDC5A76" w14:textId="002551DB" w:rsidR="00E20E23" w:rsidRDefault="00E20E23" w:rsidP="00E20E23">
      <w:pPr>
        <w:pStyle w:val="af0"/>
        <w:numPr>
          <w:ilvl w:val="0"/>
          <w:numId w:val="25"/>
        </w:numPr>
        <w:spacing w:line="360" w:lineRule="auto"/>
        <w:jc w:val="both"/>
      </w:pPr>
      <w:r>
        <w:t>Ожидает ли алгоритм моделирования определенного типа данных, например, числовых? Если да, то выполнить необходимые преобразования.</w:t>
      </w:r>
    </w:p>
    <w:p w14:paraId="3F873D08" w14:textId="1CB38827" w:rsidR="00E20E23" w:rsidRDefault="00E20E23" w:rsidP="00E20E23">
      <w:pPr>
        <w:pStyle w:val="af0"/>
        <w:numPr>
          <w:ilvl w:val="0"/>
          <w:numId w:val="25"/>
        </w:numPr>
        <w:spacing w:line="360" w:lineRule="auto"/>
        <w:jc w:val="both"/>
      </w:pPr>
      <w:r>
        <w:t>Нужно ли нормализовать данные перед моделированием?</w:t>
      </w:r>
    </w:p>
    <w:p w14:paraId="423D1F6B" w14:textId="14BDC8E8" w:rsidR="00E20E23" w:rsidRDefault="00E20E23" w:rsidP="00E20E23">
      <w:pPr>
        <w:pStyle w:val="af0"/>
        <w:numPr>
          <w:ilvl w:val="0"/>
          <w:numId w:val="25"/>
        </w:numPr>
        <w:spacing w:line="360" w:lineRule="auto"/>
        <w:jc w:val="both"/>
      </w:pPr>
      <w:r>
        <w:t xml:space="preserve">Можно ли построить недостающие </w:t>
      </w:r>
      <w:r w:rsidR="00FD7256">
        <w:t>признаки</w:t>
      </w:r>
      <w:r>
        <w:t xml:space="preserve"> с помощью агрегации, усреднения или индукции?</w:t>
      </w:r>
    </w:p>
    <w:p w14:paraId="3A3252A6" w14:textId="4F6CABB5" w:rsidR="00E20E23" w:rsidRDefault="00E20E23" w:rsidP="00E20E23">
      <w:pPr>
        <w:pStyle w:val="af0"/>
        <w:numPr>
          <w:ilvl w:val="0"/>
          <w:numId w:val="25"/>
        </w:numPr>
        <w:spacing w:line="360" w:lineRule="auto"/>
        <w:jc w:val="both"/>
      </w:pPr>
      <w:r>
        <w:t>Основываясь на фоновых знаниях, существуют ли важные факты, которые могут быть получены из существующих полей?</w:t>
      </w:r>
    </w:p>
    <w:p w14:paraId="1704319F" w14:textId="35FEA3AF" w:rsidR="001D0E3E" w:rsidRDefault="001D0E3E" w:rsidP="001D0E3E">
      <w:pPr>
        <w:spacing w:line="360" w:lineRule="auto"/>
        <w:ind w:firstLine="709"/>
        <w:jc w:val="both"/>
      </w:pPr>
      <w:r>
        <w:lastRenderedPageBreak/>
        <w:t xml:space="preserve">Также необходимо определить требования к данным до начала построения признаков, выполнить </w:t>
      </w:r>
      <w:proofErr w:type="spellStart"/>
      <w:r>
        <w:t>инпутацию</w:t>
      </w:r>
      <w:proofErr w:type="spellEnd"/>
      <w:r>
        <w:t xml:space="preserve"> пропущен</w:t>
      </w:r>
      <w:r w:rsidR="00D36D06">
        <w:t>н</w:t>
      </w:r>
      <w:r>
        <w:t>ых значений, нормализовать и масштабировать данные и приведение данные в единое признаковое пространство.</w:t>
      </w:r>
    </w:p>
    <w:p w14:paraId="1724F014" w14:textId="39D77DFC" w:rsidR="004B7D55" w:rsidRPr="00C157F2" w:rsidRDefault="004B7D55" w:rsidP="004B7D55">
      <w:pPr>
        <w:ind w:firstLine="709"/>
        <w:jc w:val="both"/>
        <w:rPr>
          <w:u w:val="single"/>
        </w:rPr>
      </w:pPr>
      <w:r>
        <w:rPr>
          <w:u w:val="single"/>
        </w:rPr>
        <w:t>Раздел 4. Моделирование (</w:t>
      </w:r>
      <w:r>
        <w:rPr>
          <w:u w:val="single"/>
          <w:lang w:val="en-US"/>
        </w:rPr>
        <w:t>Modelling</w:t>
      </w:r>
      <w:r w:rsidRPr="00C157F2">
        <w:rPr>
          <w:u w:val="single"/>
        </w:rPr>
        <w:t>)</w:t>
      </w:r>
      <w:r>
        <w:rPr>
          <w:u w:val="single"/>
        </w:rPr>
        <w:t>.</w:t>
      </w:r>
    </w:p>
    <w:p w14:paraId="7F1AED27" w14:textId="77777777" w:rsidR="004B7D55" w:rsidRDefault="004B7D55" w:rsidP="004B7D55">
      <w:pPr>
        <w:ind w:firstLine="709"/>
        <w:jc w:val="both"/>
      </w:pPr>
      <w:r>
        <w:t>Согласно документации CRISP-DM, здесь находятся следующие подразделы и соответствующие им отчеты:</w:t>
      </w:r>
    </w:p>
    <w:p w14:paraId="4708F2B8" w14:textId="2EDB4A27" w:rsidR="004B7D55" w:rsidRDefault="004B7D55" w:rsidP="004B7D55">
      <w:pPr>
        <w:ind w:firstLine="709"/>
        <w:jc w:val="both"/>
        <w:rPr>
          <w:lang w:val="en-US"/>
        </w:rPr>
      </w:pPr>
      <w:r w:rsidRPr="00CF349D">
        <w:rPr>
          <w:lang w:val="en-US"/>
        </w:rPr>
        <w:t xml:space="preserve">1. </w:t>
      </w:r>
      <w:r>
        <w:rPr>
          <w:lang w:val="en-US"/>
        </w:rPr>
        <w:t>Select Modelling Techniques – Modelling Technique / Modelling Assumptions</w:t>
      </w:r>
    </w:p>
    <w:p w14:paraId="3D5458EE" w14:textId="7FF57D72" w:rsidR="004B7D55" w:rsidRDefault="008B4C9F" w:rsidP="004B7D55">
      <w:pPr>
        <w:ind w:firstLine="709"/>
        <w:jc w:val="both"/>
        <w:rPr>
          <w:lang w:val="en-US"/>
        </w:rPr>
      </w:pPr>
      <w:r>
        <w:rPr>
          <w:lang w:val="en-US"/>
        </w:rPr>
        <w:t>2.  Generate Test Design</w:t>
      </w:r>
      <w:r w:rsidR="004B7D55">
        <w:rPr>
          <w:lang w:val="en-US"/>
        </w:rPr>
        <w:t xml:space="preserve"> – </w:t>
      </w:r>
      <w:r>
        <w:rPr>
          <w:lang w:val="en-US"/>
        </w:rPr>
        <w:t>Test Design</w:t>
      </w:r>
    </w:p>
    <w:p w14:paraId="67E4855D" w14:textId="26290F27" w:rsidR="004B7D55" w:rsidRDefault="004B7D55" w:rsidP="004B7D55">
      <w:pPr>
        <w:ind w:firstLine="709"/>
        <w:jc w:val="both"/>
        <w:rPr>
          <w:lang w:val="en-US"/>
        </w:rPr>
      </w:pPr>
      <w:r w:rsidRPr="00CF349D">
        <w:rPr>
          <w:lang w:val="en-US"/>
        </w:rPr>
        <w:t xml:space="preserve">3. </w:t>
      </w:r>
      <w:r w:rsidR="008B4C9F">
        <w:rPr>
          <w:lang w:val="en-US"/>
        </w:rPr>
        <w:t>Build Model – Parameter Setting Model / Model Descriptions</w:t>
      </w:r>
    </w:p>
    <w:p w14:paraId="44DD37FF" w14:textId="6FE95F97" w:rsidR="004B7D55" w:rsidRDefault="004B7D55" w:rsidP="004B7D55">
      <w:pPr>
        <w:ind w:firstLine="709"/>
        <w:jc w:val="both"/>
        <w:rPr>
          <w:lang w:val="en-US"/>
        </w:rPr>
      </w:pPr>
      <w:r w:rsidRPr="00CF349D">
        <w:rPr>
          <w:lang w:val="en-US"/>
        </w:rPr>
        <w:t xml:space="preserve">4. </w:t>
      </w:r>
      <w:r w:rsidR="008B4C9F">
        <w:rPr>
          <w:lang w:val="en-US"/>
        </w:rPr>
        <w:t>Asses Model</w:t>
      </w:r>
      <w:r>
        <w:rPr>
          <w:lang w:val="en-US"/>
        </w:rPr>
        <w:t xml:space="preserve"> </w:t>
      </w:r>
      <w:r w:rsidRPr="00CF349D">
        <w:rPr>
          <w:lang w:val="en-US"/>
        </w:rPr>
        <w:t xml:space="preserve">– </w:t>
      </w:r>
      <w:r w:rsidR="008B4C9F">
        <w:rPr>
          <w:lang w:val="en-US"/>
        </w:rPr>
        <w:t>Model Assessment, Revised Parameter Settings</w:t>
      </w:r>
    </w:p>
    <w:p w14:paraId="75BA0B19" w14:textId="3000DB24" w:rsidR="004B7D55" w:rsidRPr="002F334C" w:rsidRDefault="004B7D55" w:rsidP="004B7D55">
      <w:pPr>
        <w:ind w:firstLine="709"/>
        <w:jc w:val="both"/>
      </w:pPr>
      <w:r>
        <w:t>Были</w:t>
      </w:r>
      <w:r w:rsidRPr="002F334C">
        <w:t xml:space="preserve"> </w:t>
      </w:r>
      <w:r>
        <w:t>выбраны</w:t>
      </w:r>
      <w:r w:rsidRPr="002F334C">
        <w:t xml:space="preserve"> </w:t>
      </w:r>
      <w:r w:rsidR="00412D41">
        <w:rPr>
          <w:lang w:val="en-US"/>
        </w:rPr>
        <w:t>Model</w:t>
      </w:r>
      <w:r w:rsidR="00412D41" w:rsidRPr="002F334C">
        <w:t xml:space="preserve"> </w:t>
      </w:r>
      <w:r w:rsidR="00412D41">
        <w:rPr>
          <w:lang w:val="en-US"/>
        </w:rPr>
        <w:t>Descriptions</w:t>
      </w:r>
      <w:r w:rsidR="00412D41" w:rsidRPr="002F334C">
        <w:t xml:space="preserve"> </w:t>
      </w:r>
      <w:r w:rsidRPr="002F334C">
        <w:t>(</w:t>
      </w:r>
      <w:r w:rsidR="00412D41">
        <w:t>описание</w:t>
      </w:r>
      <w:r w:rsidR="00412D41" w:rsidRPr="002F334C">
        <w:t xml:space="preserve"> </w:t>
      </w:r>
      <w:r w:rsidR="00412D41">
        <w:t>модели</w:t>
      </w:r>
      <w:r w:rsidRPr="002F334C">
        <w:t xml:space="preserve">) </w:t>
      </w:r>
      <w:r>
        <w:t>и</w:t>
      </w:r>
      <w:r w:rsidRPr="002F334C">
        <w:t xml:space="preserve"> </w:t>
      </w:r>
      <w:r w:rsidR="00412D41">
        <w:rPr>
          <w:lang w:val="en-US"/>
        </w:rPr>
        <w:t>Modelling</w:t>
      </w:r>
      <w:r w:rsidR="00412D41" w:rsidRPr="002F334C">
        <w:t xml:space="preserve"> </w:t>
      </w:r>
      <w:r w:rsidR="00412D41">
        <w:rPr>
          <w:lang w:val="en-US"/>
        </w:rPr>
        <w:t>Technique</w:t>
      </w:r>
      <w:r w:rsidRPr="002F334C">
        <w:t xml:space="preserve"> (</w:t>
      </w:r>
      <w:r w:rsidR="00412D41">
        <w:t>методы</w:t>
      </w:r>
      <w:r w:rsidR="00412D41" w:rsidRPr="002F334C">
        <w:t xml:space="preserve"> </w:t>
      </w:r>
      <w:r w:rsidR="00412D41">
        <w:t>моделирования</w:t>
      </w:r>
      <w:r w:rsidRPr="002F334C">
        <w:t>).</w:t>
      </w:r>
    </w:p>
    <w:p w14:paraId="272B8D91" w14:textId="0AD0CB8F" w:rsidR="00DC4320" w:rsidRDefault="00DC4320" w:rsidP="00DC4320">
      <w:pPr>
        <w:spacing w:line="360" w:lineRule="auto"/>
        <w:ind w:firstLine="709"/>
        <w:jc w:val="both"/>
      </w:pPr>
      <w:r w:rsidRPr="00DC4320">
        <w:rPr>
          <w:b/>
          <w:lang w:val="en-US"/>
        </w:rPr>
        <w:t>Modelling</w:t>
      </w:r>
      <w:r w:rsidRPr="00DC4320">
        <w:rPr>
          <w:b/>
        </w:rPr>
        <w:t xml:space="preserve"> </w:t>
      </w:r>
      <w:r w:rsidRPr="00DC4320">
        <w:rPr>
          <w:b/>
          <w:lang w:val="en-US"/>
        </w:rPr>
        <w:t>Technique</w:t>
      </w:r>
      <w:r>
        <w:t>. При принятии решения о том, какую модель(</w:t>
      </w:r>
      <w:r w:rsidR="006A112D">
        <w:t>и</w:t>
      </w:r>
      <w:r>
        <w:t>) использовать, стоит подумать, оказывают ли следующие проблемы влияние на выбор:</w:t>
      </w:r>
    </w:p>
    <w:p w14:paraId="4CE2AD85" w14:textId="53BF58CB" w:rsidR="00DC4320" w:rsidRDefault="00DC4320" w:rsidP="00DC4320">
      <w:pPr>
        <w:pStyle w:val="af0"/>
        <w:numPr>
          <w:ilvl w:val="0"/>
          <w:numId w:val="26"/>
        </w:numPr>
        <w:spacing w:line="360" w:lineRule="auto"/>
        <w:jc w:val="both"/>
      </w:pPr>
      <w:r>
        <w:t>Требует ли модель разбиения данных на тестовые и обучающие наборы?</w:t>
      </w:r>
    </w:p>
    <w:p w14:paraId="2F27A9D9" w14:textId="2C30469D" w:rsidR="00DC4320" w:rsidRDefault="00DC4320" w:rsidP="00DC4320">
      <w:pPr>
        <w:pStyle w:val="af0"/>
        <w:numPr>
          <w:ilvl w:val="0"/>
          <w:numId w:val="26"/>
        </w:numPr>
        <w:spacing w:line="360" w:lineRule="auto"/>
        <w:jc w:val="both"/>
      </w:pPr>
      <w:r>
        <w:t>Достаточно ли у данных, чтобы получить достоверные результаты для данной модели?</w:t>
      </w:r>
    </w:p>
    <w:p w14:paraId="1FABBE34" w14:textId="566FD8CA" w:rsidR="00DC4320" w:rsidRDefault="00DC4320" w:rsidP="00DC4320">
      <w:pPr>
        <w:pStyle w:val="af0"/>
        <w:numPr>
          <w:ilvl w:val="0"/>
          <w:numId w:val="26"/>
        </w:numPr>
        <w:spacing w:line="360" w:lineRule="auto"/>
        <w:jc w:val="both"/>
      </w:pPr>
      <w:r>
        <w:t>Требует ли модель определенного уровня качества данных? Можно ли соответствовать этому уровню с текущими данными?</w:t>
      </w:r>
    </w:p>
    <w:p w14:paraId="04DA3028" w14:textId="2745A3FD" w:rsidR="004B7D55" w:rsidRDefault="00491355" w:rsidP="00DC4320">
      <w:pPr>
        <w:pStyle w:val="af0"/>
        <w:numPr>
          <w:ilvl w:val="0"/>
          <w:numId w:val="26"/>
        </w:numPr>
        <w:spacing w:line="360" w:lineRule="auto"/>
        <w:jc w:val="both"/>
      </w:pPr>
      <w:r>
        <w:t xml:space="preserve">Являются ли </w:t>
      </w:r>
      <w:r w:rsidR="00DC4320">
        <w:t>данные подходящим типом для конкретной модели? Если нет, то можно ли выполнить необходимые преобразования с помощью узлов обработки данных?</w:t>
      </w:r>
    </w:p>
    <w:p w14:paraId="35B0E76B" w14:textId="1DDA132B" w:rsidR="00491355" w:rsidRDefault="00491355" w:rsidP="00491355">
      <w:pPr>
        <w:spacing w:line="360" w:lineRule="auto"/>
        <w:ind w:firstLine="709"/>
        <w:jc w:val="both"/>
      </w:pPr>
      <w:r>
        <w:t>Что необходимо описать в данном разделе:</w:t>
      </w:r>
    </w:p>
    <w:p w14:paraId="3FFEC03F" w14:textId="0D40374C" w:rsidR="00DC4320" w:rsidRDefault="00DC4320" w:rsidP="00491355">
      <w:pPr>
        <w:spacing w:line="360" w:lineRule="auto"/>
        <w:ind w:firstLine="1134"/>
        <w:jc w:val="both"/>
      </w:pPr>
      <w:r>
        <w:t>1. Описание разделения данных на тренировочные и тестовые.</w:t>
      </w:r>
    </w:p>
    <w:p w14:paraId="528CA40E" w14:textId="2880BA26" w:rsidR="00DC4320" w:rsidRDefault="00DC4320" w:rsidP="00491355">
      <w:pPr>
        <w:spacing w:line="360" w:lineRule="auto"/>
        <w:ind w:firstLine="1134"/>
        <w:jc w:val="both"/>
      </w:pPr>
      <w:r>
        <w:t>2. Обоснование количества и качества данны</w:t>
      </w:r>
      <w:r w:rsidR="00491355">
        <w:t>х в отношении выбранной модели.</w:t>
      </w:r>
    </w:p>
    <w:p w14:paraId="44C85EE5" w14:textId="470C3D5C" w:rsidR="00DC4320" w:rsidRDefault="00DC4320" w:rsidP="00491355">
      <w:pPr>
        <w:spacing w:line="360" w:lineRule="auto"/>
        <w:ind w:firstLine="1134"/>
        <w:jc w:val="both"/>
      </w:pPr>
      <w:r>
        <w:t>3. Обоснование выбранного типа данных в отношении выбранной модели.</w:t>
      </w:r>
    </w:p>
    <w:p w14:paraId="2EC2163B" w14:textId="35FF739A" w:rsidR="00491355" w:rsidRPr="00491355" w:rsidRDefault="00491355" w:rsidP="00491355">
      <w:pPr>
        <w:spacing w:line="360" w:lineRule="auto"/>
        <w:ind w:firstLine="426"/>
        <w:jc w:val="both"/>
      </w:pPr>
      <w:r w:rsidRPr="00491355">
        <w:rPr>
          <w:b/>
          <w:lang w:val="en-US"/>
        </w:rPr>
        <w:t>Model</w:t>
      </w:r>
      <w:r w:rsidRPr="003D3785">
        <w:rPr>
          <w:b/>
        </w:rPr>
        <w:t xml:space="preserve"> </w:t>
      </w:r>
      <w:r w:rsidRPr="00491355">
        <w:rPr>
          <w:b/>
          <w:lang w:val="en-US"/>
        </w:rPr>
        <w:t>Descriptions</w:t>
      </w:r>
      <w:r w:rsidRPr="003D3785">
        <w:t xml:space="preserve">. </w:t>
      </w:r>
      <w:r w:rsidRPr="00491355">
        <w:t>Изучая результаты работы модели, обязательно</w:t>
      </w:r>
      <w:r>
        <w:t xml:space="preserve"> нужно делать</w:t>
      </w:r>
      <w:r w:rsidRPr="00491355">
        <w:t xml:space="preserve"> заметки о своем опыте моделирования. Для каждой модели </w:t>
      </w:r>
      <w:r>
        <w:t>стоит записать</w:t>
      </w:r>
      <w:r w:rsidRPr="00491355">
        <w:t xml:space="preserve"> такую информацию, как:</w:t>
      </w:r>
    </w:p>
    <w:p w14:paraId="66DB9066" w14:textId="6217FFDC" w:rsidR="00491355" w:rsidRPr="00491355" w:rsidRDefault="00491355" w:rsidP="00417A27">
      <w:pPr>
        <w:pStyle w:val="af0"/>
        <w:numPr>
          <w:ilvl w:val="0"/>
          <w:numId w:val="27"/>
        </w:numPr>
        <w:spacing w:line="360" w:lineRule="auto"/>
        <w:jc w:val="both"/>
      </w:pPr>
      <w:r>
        <w:t>Можно ли</w:t>
      </w:r>
      <w:r w:rsidRPr="00491355">
        <w:t xml:space="preserve"> сделать осмысленные выводы из этой модели?</w:t>
      </w:r>
    </w:p>
    <w:p w14:paraId="103F9763" w14:textId="524CAA91" w:rsidR="00491355" w:rsidRPr="00491355" w:rsidRDefault="00491355" w:rsidP="00417A27">
      <w:pPr>
        <w:pStyle w:val="af0"/>
        <w:numPr>
          <w:ilvl w:val="0"/>
          <w:numId w:val="27"/>
        </w:numPr>
        <w:spacing w:line="360" w:lineRule="auto"/>
        <w:jc w:val="both"/>
      </w:pPr>
      <w:r w:rsidRPr="00491355">
        <w:t>Есть ли новые идеи или необычные паттерны, обнаруженные моделью?</w:t>
      </w:r>
    </w:p>
    <w:p w14:paraId="729F6DE1" w14:textId="6622416E" w:rsidR="00491355" w:rsidRPr="00491355" w:rsidRDefault="00491355" w:rsidP="00417A27">
      <w:pPr>
        <w:pStyle w:val="af0"/>
        <w:numPr>
          <w:ilvl w:val="0"/>
          <w:numId w:val="27"/>
        </w:numPr>
        <w:spacing w:line="360" w:lineRule="auto"/>
        <w:jc w:val="both"/>
      </w:pPr>
      <w:r w:rsidRPr="00491355">
        <w:lastRenderedPageBreak/>
        <w:t>Где есть проблемы с исполнением для модели? Насколько разумным было время обработки?</w:t>
      </w:r>
    </w:p>
    <w:p w14:paraId="6947446D" w14:textId="27D9460D" w:rsidR="00491355" w:rsidRPr="00491355" w:rsidRDefault="00491355" w:rsidP="00417A27">
      <w:pPr>
        <w:pStyle w:val="af0"/>
        <w:numPr>
          <w:ilvl w:val="0"/>
          <w:numId w:val="27"/>
        </w:numPr>
        <w:spacing w:line="360" w:lineRule="auto"/>
        <w:jc w:val="both"/>
      </w:pPr>
      <w:r w:rsidRPr="00491355">
        <w:t>Были ли у модели проблемы с качеством данных, такие как большое количество пропущенных значений?</w:t>
      </w:r>
    </w:p>
    <w:p w14:paraId="3B9AC1D9" w14:textId="518AA557" w:rsidR="00491355" w:rsidRDefault="00491355" w:rsidP="00417A27">
      <w:pPr>
        <w:pStyle w:val="af0"/>
        <w:numPr>
          <w:ilvl w:val="0"/>
          <w:numId w:val="27"/>
        </w:numPr>
        <w:spacing w:line="360" w:lineRule="auto"/>
        <w:jc w:val="both"/>
      </w:pPr>
      <w:r w:rsidRPr="00491355">
        <w:t>Были ли какие-то несоответствия в расчетах, которые следует отметить?</w:t>
      </w:r>
    </w:p>
    <w:p w14:paraId="4EF5E095" w14:textId="5F5DD946" w:rsidR="00417A27" w:rsidRPr="00491355" w:rsidRDefault="00417A27" w:rsidP="00417A27">
      <w:pPr>
        <w:spacing w:line="360" w:lineRule="auto"/>
        <w:ind w:firstLine="709"/>
        <w:jc w:val="both"/>
      </w:pPr>
      <w:r>
        <w:t>Будет отлично</w:t>
      </w:r>
      <w:r w:rsidR="005153B1">
        <w:t>й практикой указать</w:t>
      </w:r>
      <w:r>
        <w:t xml:space="preserve"> описание полученной модели, описание набора </w:t>
      </w:r>
      <w:proofErr w:type="spellStart"/>
      <w:r>
        <w:t>гиперпараметров</w:t>
      </w:r>
      <w:proofErr w:type="spellEnd"/>
      <w:r>
        <w:t xml:space="preserve"> для модели с наилучшими результатами, а также результаты обучения модели.</w:t>
      </w:r>
    </w:p>
    <w:p w14:paraId="78A581BA" w14:textId="557EEA43" w:rsidR="000C6ED5" w:rsidRPr="00C157F2" w:rsidRDefault="000C6ED5" w:rsidP="0091064C">
      <w:pPr>
        <w:jc w:val="both"/>
      </w:pPr>
      <w:r w:rsidRPr="00C157F2">
        <w:t>Источник:</w:t>
      </w:r>
    </w:p>
    <w:p w14:paraId="35F9BC26" w14:textId="62B9B6D0" w:rsidR="006E5F57" w:rsidRPr="000D78FF" w:rsidRDefault="0080417A" w:rsidP="000D78FF">
      <w:pPr>
        <w:pStyle w:val="af0"/>
        <w:numPr>
          <w:ilvl w:val="0"/>
          <w:numId w:val="7"/>
        </w:numPr>
        <w:jc w:val="both"/>
      </w:pPr>
      <w:hyperlink r:id="rId8" w:history="1">
        <w:r w:rsidR="000D78FF" w:rsidRPr="00066A91">
          <w:rPr>
            <w:rStyle w:val="af1"/>
          </w:rPr>
          <w:t>https://inseaddataanalytics.github.io/INSEADAnalytics/CRISP_DM.pdf</w:t>
        </w:r>
      </w:hyperlink>
      <w:r w:rsidR="000D78FF" w:rsidRPr="000D78FF">
        <w:t xml:space="preserve"> </w:t>
      </w:r>
    </w:p>
    <w:sectPr w:rsidR="006E5F57" w:rsidRPr="000D78F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4EA40" w14:textId="77777777" w:rsidR="0080417A" w:rsidRDefault="0080417A" w:rsidP="0091064C">
      <w:pPr>
        <w:spacing w:after="0" w:line="240" w:lineRule="auto"/>
      </w:pPr>
      <w:r>
        <w:separator/>
      </w:r>
    </w:p>
  </w:endnote>
  <w:endnote w:type="continuationSeparator" w:id="0">
    <w:p w14:paraId="2A014100" w14:textId="77777777" w:rsidR="0080417A" w:rsidRDefault="0080417A" w:rsidP="0091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631690"/>
      <w:docPartObj>
        <w:docPartGallery w:val="Page Numbers (Bottom of Page)"/>
        <w:docPartUnique/>
      </w:docPartObj>
    </w:sdtPr>
    <w:sdtEndPr/>
    <w:sdtContent>
      <w:p w14:paraId="7AA562AA" w14:textId="4BFDDA4E" w:rsidR="0091064C" w:rsidRDefault="009106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3B1">
          <w:rPr>
            <w:noProof/>
          </w:rPr>
          <w:t>5</w:t>
        </w:r>
        <w:r>
          <w:fldChar w:fldCharType="end"/>
        </w:r>
      </w:p>
    </w:sdtContent>
  </w:sdt>
  <w:p w14:paraId="44BA45D7" w14:textId="77777777" w:rsidR="0091064C" w:rsidRDefault="009106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EB0DD" w14:textId="77777777" w:rsidR="0080417A" w:rsidRDefault="0080417A" w:rsidP="0091064C">
      <w:pPr>
        <w:spacing w:after="0" w:line="240" w:lineRule="auto"/>
      </w:pPr>
      <w:r>
        <w:separator/>
      </w:r>
    </w:p>
  </w:footnote>
  <w:footnote w:type="continuationSeparator" w:id="0">
    <w:p w14:paraId="2619E012" w14:textId="77777777" w:rsidR="0080417A" w:rsidRDefault="0080417A" w:rsidP="00910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0E9"/>
    <w:multiLevelType w:val="multilevel"/>
    <w:tmpl w:val="9BD0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3D422D"/>
    <w:multiLevelType w:val="hybridMultilevel"/>
    <w:tmpl w:val="3BB0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6DE0"/>
    <w:multiLevelType w:val="hybridMultilevel"/>
    <w:tmpl w:val="2852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2770"/>
    <w:multiLevelType w:val="hybridMultilevel"/>
    <w:tmpl w:val="4822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6B4"/>
    <w:multiLevelType w:val="hybridMultilevel"/>
    <w:tmpl w:val="2EE4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35C2"/>
    <w:multiLevelType w:val="multilevel"/>
    <w:tmpl w:val="BA40B59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4DF3C48"/>
    <w:multiLevelType w:val="hybridMultilevel"/>
    <w:tmpl w:val="2DF4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C629B"/>
    <w:multiLevelType w:val="hybridMultilevel"/>
    <w:tmpl w:val="70AE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3A9"/>
    <w:multiLevelType w:val="hybridMultilevel"/>
    <w:tmpl w:val="3BB0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75687"/>
    <w:multiLevelType w:val="hybridMultilevel"/>
    <w:tmpl w:val="7068E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EE2575"/>
    <w:multiLevelType w:val="hybridMultilevel"/>
    <w:tmpl w:val="87484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3C592F"/>
    <w:multiLevelType w:val="hybridMultilevel"/>
    <w:tmpl w:val="623AA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3578BA"/>
    <w:multiLevelType w:val="hybridMultilevel"/>
    <w:tmpl w:val="B326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28608B"/>
    <w:multiLevelType w:val="hybridMultilevel"/>
    <w:tmpl w:val="038E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75E0C"/>
    <w:multiLevelType w:val="hybridMultilevel"/>
    <w:tmpl w:val="65FA8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9C6860"/>
    <w:multiLevelType w:val="hybridMultilevel"/>
    <w:tmpl w:val="E20EB4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8B27F0E"/>
    <w:multiLevelType w:val="hybridMultilevel"/>
    <w:tmpl w:val="FF6C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807B1"/>
    <w:multiLevelType w:val="hybridMultilevel"/>
    <w:tmpl w:val="9CB0BC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5C0961"/>
    <w:multiLevelType w:val="hybridMultilevel"/>
    <w:tmpl w:val="16983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216C6F"/>
    <w:multiLevelType w:val="hybridMultilevel"/>
    <w:tmpl w:val="7DE89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D4A90"/>
    <w:multiLevelType w:val="hybridMultilevel"/>
    <w:tmpl w:val="8404E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55632"/>
    <w:multiLevelType w:val="hybridMultilevel"/>
    <w:tmpl w:val="4E7C4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D2F13"/>
    <w:multiLevelType w:val="hybridMultilevel"/>
    <w:tmpl w:val="45CE4E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12"/>
  </w:num>
  <w:num w:numId="10">
    <w:abstractNumId w:val="16"/>
  </w:num>
  <w:num w:numId="11">
    <w:abstractNumId w:val="19"/>
  </w:num>
  <w:num w:numId="12">
    <w:abstractNumId w:val="6"/>
  </w:num>
  <w:num w:numId="13">
    <w:abstractNumId w:val="21"/>
  </w:num>
  <w:num w:numId="14">
    <w:abstractNumId w:val="1"/>
  </w:num>
  <w:num w:numId="15">
    <w:abstractNumId w:val="13"/>
  </w:num>
  <w:num w:numId="16">
    <w:abstractNumId w:val="20"/>
  </w:num>
  <w:num w:numId="17">
    <w:abstractNumId w:val="7"/>
  </w:num>
  <w:num w:numId="18">
    <w:abstractNumId w:val="2"/>
  </w:num>
  <w:num w:numId="19">
    <w:abstractNumId w:val="4"/>
  </w:num>
  <w:num w:numId="20">
    <w:abstractNumId w:val="18"/>
  </w:num>
  <w:num w:numId="21">
    <w:abstractNumId w:val="15"/>
  </w:num>
  <w:num w:numId="22">
    <w:abstractNumId w:val="9"/>
  </w:num>
  <w:num w:numId="23">
    <w:abstractNumId w:val="17"/>
  </w:num>
  <w:num w:numId="24">
    <w:abstractNumId w:val="10"/>
  </w:num>
  <w:num w:numId="25">
    <w:abstractNumId w:val="14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69"/>
    <w:rsid w:val="0002541C"/>
    <w:rsid w:val="00026C8E"/>
    <w:rsid w:val="00085391"/>
    <w:rsid w:val="000C6ED5"/>
    <w:rsid w:val="000D78FF"/>
    <w:rsid w:val="000F4B9B"/>
    <w:rsid w:val="00117301"/>
    <w:rsid w:val="00121E4F"/>
    <w:rsid w:val="00122C4C"/>
    <w:rsid w:val="00122D2B"/>
    <w:rsid w:val="00143843"/>
    <w:rsid w:val="00143C31"/>
    <w:rsid w:val="0015394B"/>
    <w:rsid w:val="001C6B5D"/>
    <w:rsid w:val="001D0E3E"/>
    <w:rsid w:val="001F7F9E"/>
    <w:rsid w:val="00206580"/>
    <w:rsid w:val="002B69E7"/>
    <w:rsid w:val="002F334C"/>
    <w:rsid w:val="0035351D"/>
    <w:rsid w:val="00393978"/>
    <w:rsid w:val="003B3E82"/>
    <w:rsid w:val="003C2295"/>
    <w:rsid w:val="003D3785"/>
    <w:rsid w:val="00412D41"/>
    <w:rsid w:val="00417A27"/>
    <w:rsid w:val="004467D3"/>
    <w:rsid w:val="004576BA"/>
    <w:rsid w:val="00457F08"/>
    <w:rsid w:val="00474160"/>
    <w:rsid w:val="00491355"/>
    <w:rsid w:val="004B7D55"/>
    <w:rsid w:val="004E71B1"/>
    <w:rsid w:val="005153B1"/>
    <w:rsid w:val="00573C61"/>
    <w:rsid w:val="005A082D"/>
    <w:rsid w:val="005C4583"/>
    <w:rsid w:val="005F299B"/>
    <w:rsid w:val="00605281"/>
    <w:rsid w:val="0064708D"/>
    <w:rsid w:val="00666347"/>
    <w:rsid w:val="006A112D"/>
    <w:rsid w:val="006D7E1E"/>
    <w:rsid w:val="006E5F57"/>
    <w:rsid w:val="007022CA"/>
    <w:rsid w:val="0071352B"/>
    <w:rsid w:val="007445D5"/>
    <w:rsid w:val="00747AF0"/>
    <w:rsid w:val="0080417A"/>
    <w:rsid w:val="00805709"/>
    <w:rsid w:val="00832C82"/>
    <w:rsid w:val="00834B46"/>
    <w:rsid w:val="00852698"/>
    <w:rsid w:val="00860279"/>
    <w:rsid w:val="00871857"/>
    <w:rsid w:val="008B4C9F"/>
    <w:rsid w:val="008C1769"/>
    <w:rsid w:val="0091064C"/>
    <w:rsid w:val="00916AF1"/>
    <w:rsid w:val="00954746"/>
    <w:rsid w:val="00965C47"/>
    <w:rsid w:val="00996EC7"/>
    <w:rsid w:val="009A05A1"/>
    <w:rsid w:val="009A2172"/>
    <w:rsid w:val="009B08F4"/>
    <w:rsid w:val="009B2C0C"/>
    <w:rsid w:val="009C5BA5"/>
    <w:rsid w:val="009E028D"/>
    <w:rsid w:val="00A1771A"/>
    <w:rsid w:val="00A23F61"/>
    <w:rsid w:val="00A45331"/>
    <w:rsid w:val="00A722C7"/>
    <w:rsid w:val="00A96647"/>
    <w:rsid w:val="00AA2B85"/>
    <w:rsid w:val="00AE1503"/>
    <w:rsid w:val="00AE40CB"/>
    <w:rsid w:val="00B253EC"/>
    <w:rsid w:val="00B25C59"/>
    <w:rsid w:val="00B44F8A"/>
    <w:rsid w:val="00B51A10"/>
    <w:rsid w:val="00B73992"/>
    <w:rsid w:val="00BC54FD"/>
    <w:rsid w:val="00C157F2"/>
    <w:rsid w:val="00C53810"/>
    <w:rsid w:val="00CF349D"/>
    <w:rsid w:val="00D36D06"/>
    <w:rsid w:val="00D75C81"/>
    <w:rsid w:val="00DC4320"/>
    <w:rsid w:val="00DC5083"/>
    <w:rsid w:val="00DE6D52"/>
    <w:rsid w:val="00DF65BB"/>
    <w:rsid w:val="00E20E23"/>
    <w:rsid w:val="00E30A3E"/>
    <w:rsid w:val="00EB04E5"/>
    <w:rsid w:val="00FD3D4C"/>
    <w:rsid w:val="00FD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A1F3"/>
  <w15:chartTrackingRefBased/>
  <w15:docId w15:val="{49D432B1-FB86-4056-A05B-13A66861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45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45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ля введения"/>
    <w:link w:val="a4"/>
    <w:qFormat/>
    <w:rsid w:val="00871857"/>
    <w:pPr>
      <w:jc w:val="center"/>
    </w:pPr>
    <w:rPr>
      <w:rFonts w:cs="Times New Roman"/>
      <w:b/>
      <w:bCs/>
      <w:sz w:val="28"/>
      <w:szCs w:val="28"/>
      <w:lang w:val="en-US"/>
    </w:rPr>
  </w:style>
  <w:style w:type="character" w:customStyle="1" w:styleId="a4">
    <w:name w:val="Заголовок для введения Знак"/>
    <w:basedOn w:val="a0"/>
    <w:link w:val="a3"/>
    <w:rsid w:val="00871857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1">
    <w:name w:val="Нормальный заголовок 1"/>
    <w:basedOn w:val="10"/>
    <w:link w:val="12"/>
    <w:autoRedefine/>
    <w:qFormat/>
    <w:rsid w:val="00A45331"/>
    <w:pPr>
      <w:numPr>
        <w:numId w:val="5"/>
      </w:numPr>
      <w:spacing w:line="360" w:lineRule="auto"/>
    </w:pPr>
    <w:rPr>
      <w:rFonts w:ascii="Times New Roman" w:hAnsi="Times New Roman"/>
      <w:b/>
      <w:color w:val="000000" w:themeColor="text1"/>
    </w:rPr>
  </w:style>
  <w:style w:type="character" w:customStyle="1" w:styleId="12">
    <w:name w:val="Нормальный заголовок 1 Знак"/>
    <w:basedOn w:val="11"/>
    <w:link w:val="1"/>
    <w:rsid w:val="00A4533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11">
    <w:name w:val="Заголовок 1 Знак"/>
    <w:basedOn w:val="a0"/>
    <w:link w:val="10"/>
    <w:uiPriority w:val="9"/>
    <w:rsid w:val="00A453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Нормальный заголовок 2"/>
    <w:basedOn w:val="20"/>
    <w:link w:val="22"/>
    <w:autoRedefine/>
    <w:qFormat/>
    <w:rsid w:val="00A45331"/>
    <w:pPr>
      <w:numPr>
        <w:ilvl w:val="1"/>
        <w:numId w:val="6"/>
      </w:numPr>
      <w:spacing w:line="360" w:lineRule="auto"/>
      <w:ind w:left="1129" w:hanging="420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Нормальный заголовок 2 Знак"/>
    <w:basedOn w:val="21"/>
    <w:link w:val="2"/>
    <w:rsid w:val="00A4533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21">
    <w:name w:val="Заголовок 2 Знак"/>
    <w:basedOn w:val="a0"/>
    <w:link w:val="20"/>
    <w:uiPriority w:val="9"/>
    <w:semiHidden/>
    <w:rsid w:val="00A453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1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064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0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64C"/>
  </w:style>
  <w:style w:type="paragraph" w:styleId="a9">
    <w:name w:val="footer"/>
    <w:basedOn w:val="a"/>
    <w:link w:val="aa"/>
    <w:uiPriority w:val="99"/>
    <w:unhideWhenUsed/>
    <w:rsid w:val="00910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64C"/>
  </w:style>
  <w:style w:type="character" w:styleId="ab">
    <w:name w:val="annotation reference"/>
    <w:basedOn w:val="a0"/>
    <w:uiPriority w:val="99"/>
    <w:semiHidden/>
    <w:unhideWhenUsed/>
    <w:rsid w:val="006470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4708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4708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70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4708D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0C6ED5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C6ED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C6ED5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4467D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467D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467D3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467D3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467D3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46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eaddataanalytics.github.io/INSEADAnalytics/CRISP_D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05D7-0217-4DF6-BA24-0648187B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ахнина</dc:creator>
  <cp:keywords/>
  <dc:description/>
  <cp:lastModifiedBy>Катя-Котик</cp:lastModifiedBy>
  <cp:revision>71</cp:revision>
  <dcterms:created xsi:type="dcterms:W3CDTF">2020-04-27T01:52:00Z</dcterms:created>
  <dcterms:modified xsi:type="dcterms:W3CDTF">2020-04-29T14:34:00Z</dcterms:modified>
</cp:coreProperties>
</file>